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D6" w:rsidRPr="00063FD6" w:rsidRDefault="00063FD6" w:rsidP="00063FD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>СПИСОК</w:t>
      </w:r>
    </w:p>
    <w:p w:rsidR="00063FD6" w:rsidRPr="00063FD6" w:rsidRDefault="00063FD6" w:rsidP="00063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</w:p>
    <w:p w:rsidR="00063FD6" w:rsidRPr="00063FD6" w:rsidRDefault="00063FD6" w:rsidP="00063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>соискателя должности ___________________________________________________________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sz w:val="24"/>
          <w:szCs w:val="24"/>
          <w:lang w:eastAsia="hi-IN" w:bidi="hi-IN"/>
        </w:rPr>
        <w:t>(фамилия, имя, отчество)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hi-IN" w:bidi="hi-IN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456"/>
        <w:gridCol w:w="1228"/>
        <w:gridCol w:w="2748"/>
        <w:gridCol w:w="1201"/>
        <w:gridCol w:w="1800"/>
      </w:tblGrid>
      <w:tr w:rsidR="00063FD6" w:rsidRPr="00063FD6" w:rsidTr="00660077">
        <w:trPr>
          <w:cantSplit/>
          <w:trHeight w:val="432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именование учебных изданий и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Выходные данные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Объ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Соавторы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10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а) учебные издания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</w:t>
            </w:r>
            <w:r w:rsidRPr="00063FD6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 xml:space="preserve"> </w:t>
            </w: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 русском языке (в скобках укажите один из возможных видов издания -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), на ___ языке (если публикация на отличном от русского яз.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ужно выбрать из следующих: печатная, рукописная, аудио-визуальная, электронна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 сборника, журнала. – город: издательство, год. – Стр. __-___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(может быть в стр., п.л., Мб, мин.)</w:t>
            </w: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если с соавторами – указывается общий объем и через дробь – часть соискателя, напр.</w:t>
            </w: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8/3 с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фамилия соискателя здесь не указывается!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2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 (ви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10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b/>
                <w:sz w:val="20"/>
                <w:szCs w:val="28"/>
                <w:lang w:eastAsia="hi-IN" w:bidi="hi-IN"/>
              </w:rPr>
              <w:t>б) научные труды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3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8"/>
                <w:lang w:eastAsia="en-US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 xml:space="preserve">название (вид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</w:t>
            </w:r>
            <w:r w:rsidRPr="00063FD6">
              <w:rPr>
                <w:rFonts w:ascii="Times New Roman" w:eastAsia="Calibri" w:hAnsi="Times New Roman"/>
                <w:b/>
                <w:sz w:val="20"/>
                <w:szCs w:val="28"/>
                <w:lang w:eastAsia="hi-IN" w:bidi="hi-IN"/>
              </w:rPr>
              <w:t>прошедший депонирование</w:t>
            </w: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ужно выбрать из следующих: печатная, рукописная, аудио-визуальная, электронна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 сборника, журнала. – город: издательство, год. – Стр. __-___.</w:t>
            </w: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(в случае, если работа опубликована в издании перечня ВАК, следует выделить всю строку жирным шрифтом и указать сведения о порядковом номере журнала в перечне ВАК в следующей форме:)</w:t>
            </w: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№ ___ в перечне реценз. изданий по состоянию на «_»________20____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(может быть в стр., п.л., Мб, мин.)</w:t>
            </w: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если с соавторами – указывается общий объем и через дробь – часть соискателя, напр.</w:t>
            </w:r>
          </w:p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8/3 с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фамилия соискателя здесь не указывается!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4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pacing w:after="0" w:line="240" w:lineRule="auto"/>
              <w:rPr>
                <w:rFonts w:eastAsia="Calibri" w:cs="Calibri"/>
                <w:sz w:val="20"/>
                <w:szCs w:val="28"/>
                <w:lang w:eastAsia="en-US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 (ви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100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b/>
                <w:sz w:val="20"/>
                <w:szCs w:val="28"/>
                <w:lang w:eastAsia="hi-IN" w:bidi="hi-IN"/>
              </w:rPr>
      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</w:t>
            </w: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5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pacing w:after="0" w:line="240" w:lineRule="auto"/>
              <w:rPr>
                <w:rFonts w:eastAsia="Calibri" w:cs="Calibri"/>
                <w:sz w:val="20"/>
                <w:szCs w:val="28"/>
                <w:lang w:eastAsia="en-US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 (ви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-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</w:tr>
      <w:tr w:rsidR="00063FD6" w:rsidRPr="00063FD6" w:rsidTr="00660077">
        <w:trPr>
          <w:cantSplit/>
          <w:trHeight w:val="2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6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pacing w:after="0" w:line="240" w:lineRule="auto"/>
              <w:rPr>
                <w:rFonts w:eastAsia="Calibri" w:cs="Calibri"/>
                <w:sz w:val="20"/>
                <w:szCs w:val="28"/>
                <w:lang w:eastAsia="en-US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название (ви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  <w:r w:rsidRPr="00063FD6"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  <w:t>-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D6" w:rsidRPr="00063FD6" w:rsidRDefault="00063FD6" w:rsidP="00063FD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hi-IN" w:bidi="hi-IN"/>
              </w:rPr>
            </w:pPr>
          </w:p>
        </w:tc>
      </w:tr>
    </w:tbl>
    <w:p w:rsidR="00063FD6" w:rsidRDefault="00063FD6" w:rsidP="00063FD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063FD6" w:rsidRDefault="00063FD6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sz w:val="28"/>
          <w:szCs w:val="28"/>
          <w:lang w:eastAsia="hi-IN" w:bidi="hi-IN"/>
        </w:rPr>
        <w:br w:type="page"/>
      </w:r>
    </w:p>
    <w:p w:rsidR="00063FD6" w:rsidRPr="00063FD6" w:rsidRDefault="00063FD6" w:rsidP="00063FD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  <w:bookmarkStart w:id="0" w:name="_GoBack"/>
      <w:bookmarkEnd w:id="0"/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>Соискатель должности_______________________________________________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  <w:lang w:eastAsia="hi-IN" w:bidi="hi-IN"/>
        </w:rPr>
      </w:pP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  <w:t>(подпись)</w:t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  <w:t>(инициалы, фамилия)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>Список верен: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>Заведующий кафедрой ______________________________________________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hi-IN" w:bidi="hi-IN"/>
        </w:rPr>
      </w:pP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  <w:t>(подпись)</w:t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  <w:t>(инициалы, фамилия)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063FD6">
        <w:rPr>
          <w:rFonts w:ascii="Times New Roman" w:eastAsia="Calibri" w:hAnsi="Times New Roman"/>
          <w:sz w:val="28"/>
          <w:szCs w:val="28"/>
          <w:lang w:eastAsia="hi-IN" w:bidi="hi-IN"/>
        </w:rPr>
        <w:t>Ученый секретарь __________________________________________________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hi-IN" w:bidi="hi-IN"/>
        </w:rPr>
      </w:pP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  <w:t>(подпись)</w:t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</w:r>
      <w:r w:rsidRPr="00063FD6">
        <w:rPr>
          <w:rFonts w:ascii="Times New Roman" w:eastAsia="Calibri" w:hAnsi="Times New Roman"/>
          <w:sz w:val="20"/>
          <w:szCs w:val="20"/>
          <w:lang w:eastAsia="hi-IN" w:bidi="hi-IN"/>
        </w:rPr>
        <w:tab/>
        <w:t>(инициалы, фамилия)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  <w:lang w:eastAsia="hi-IN" w:bidi="hi-IN"/>
        </w:rPr>
      </w:pPr>
    </w:p>
    <w:p w:rsidR="00063FD6" w:rsidRDefault="00063FD6" w:rsidP="00063FD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</w:p>
    <w:p w:rsidR="00063FD6" w:rsidRDefault="00063FD6" w:rsidP="00063FD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>
        <w:rPr>
          <w:rFonts w:ascii="Times New Roman" w:eastAsia="Calibri" w:hAnsi="Times New Roman"/>
          <w:i/>
          <w:sz w:val="24"/>
          <w:szCs w:val="24"/>
          <w:lang w:eastAsia="hi-IN" w:bidi="hi-IN"/>
        </w:rPr>
        <w:t>ДЛЯ СПРАВКИ: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Примечания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 xml:space="preserve">1. Список составляется по разделам </w:t>
      </w:r>
      <w:r w:rsidRPr="00063FD6">
        <w:rPr>
          <w:rFonts w:ascii="Times New Roman" w:eastAsia="Calibri" w:hAnsi="Times New Roman"/>
          <w:b/>
          <w:i/>
          <w:sz w:val="24"/>
          <w:szCs w:val="24"/>
          <w:lang w:eastAsia="hi-IN" w:bidi="hi-IN"/>
        </w:rPr>
        <w:t>в хронологической последовательности</w:t>
      </w: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 xml:space="preserve"> публикации учебных изданий и научных трудов, используемых в образовательном процессе, со сквозной нумерацией: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а) учебные издания; б) научные труды; 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: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 xml:space="preserve"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 xml:space="preserve">3. 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</w:t>
      </w:r>
      <w:r w:rsidRPr="00063FD6">
        <w:rPr>
          <w:rFonts w:ascii="Times New Roman" w:eastAsia="Calibri" w:hAnsi="Times New Roman"/>
          <w:b/>
          <w:i/>
          <w:sz w:val="24"/>
          <w:szCs w:val="24"/>
          <w:lang w:eastAsia="hi-IN" w:bidi="hi-IN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4. 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lastRenderedPageBreak/>
        <w:t>Все данные приводятся в соответствии с правилами библиографического описания литературы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5. В графе 5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 Для электронных изданий объем в Мб, продолжительность звуковых и видеофрагментов в минутах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6. 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hi-IN" w:bidi="hi-IN"/>
        </w:rPr>
      </w:pPr>
      <w:r w:rsidRPr="00063FD6">
        <w:rPr>
          <w:rFonts w:ascii="Times New Roman" w:eastAsia="Calibri" w:hAnsi="Times New Roman"/>
          <w:b/>
          <w:i/>
          <w:sz w:val="24"/>
          <w:szCs w:val="24"/>
          <w:lang w:eastAsia="hi-IN" w:bidi="hi-IN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</w:t>
      </w: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.</w:t>
      </w:r>
    </w:p>
    <w:p w:rsidR="00063FD6" w:rsidRPr="00063FD6" w:rsidRDefault="00063FD6" w:rsidP="00063F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063FD6">
        <w:rPr>
          <w:rFonts w:ascii="Times New Roman" w:eastAsia="Calibri" w:hAnsi="Times New Roman"/>
          <w:i/>
          <w:sz w:val="24"/>
          <w:szCs w:val="24"/>
          <w:lang w:eastAsia="hi-IN" w:bidi="hi-IN"/>
        </w:rPr>
        <w:t>8. Итоговые отчеты о проведении НИР могут быть представлены отдельным списком по вышеуказанной форме.</w:t>
      </w:r>
    </w:p>
    <w:p w:rsidR="00D417D5" w:rsidRPr="00063FD6" w:rsidRDefault="00D417D5" w:rsidP="00063FD6">
      <w:pPr>
        <w:rPr>
          <w:i/>
        </w:rPr>
      </w:pPr>
    </w:p>
    <w:sectPr w:rsidR="00D417D5" w:rsidRPr="00063FD6" w:rsidSect="006C0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F" w:rsidRDefault="00AB661F" w:rsidP="006B03C0">
      <w:pPr>
        <w:spacing w:after="0"/>
      </w:pPr>
      <w:r>
        <w:separator/>
      </w:r>
    </w:p>
  </w:endnote>
  <w:endnote w:type="continuationSeparator" w:id="0">
    <w:p w:rsidR="00AB661F" w:rsidRDefault="00AB661F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F" w:rsidRDefault="00AB661F" w:rsidP="006B03C0">
      <w:pPr>
        <w:spacing w:after="0"/>
      </w:pPr>
      <w:r>
        <w:separator/>
      </w:r>
    </w:p>
  </w:footnote>
  <w:footnote w:type="continuationSeparator" w:id="0">
    <w:p w:rsidR="00AB661F" w:rsidRDefault="00AB661F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02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E4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3" w15:restartNumberingAfterBreak="0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808D7"/>
    <w:multiLevelType w:val="hybridMultilevel"/>
    <w:tmpl w:val="C5C6F2DC"/>
    <w:lvl w:ilvl="0" w:tplc="EF262B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F262B5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F"/>
    <w:rsid w:val="000044C4"/>
    <w:rsid w:val="00020AAC"/>
    <w:rsid w:val="00027139"/>
    <w:rsid w:val="00057A3A"/>
    <w:rsid w:val="00063FD6"/>
    <w:rsid w:val="000900AC"/>
    <w:rsid w:val="000B61D5"/>
    <w:rsid w:val="000E2AB7"/>
    <w:rsid w:val="00105A44"/>
    <w:rsid w:val="0012153F"/>
    <w:rsid w:val="00143172"/>
    <w:rsid w:val="00164CAD"/>
    <w:rsid w:val="00170B06"/>
    <w:rsid w:val="0018613D"/>
    <w:rsid w:val="001B0C21"/>
    <w:rsid w:val="001D1935"/>
    <w:rsid w:val="001D7855"/>
    <w:rsid w:val="00201766"/>
    <w:rsid w:val="00217A5A"/>
    <w:rsid w:val="00232F9B"/>
    <w:rsid w:val="00251BC8"/>
    <w:rsid w:val="00283D9C"/>
    <w:rsid w:val="002A52B2"/>
    <w:rsid w:val="002B0A79"/>
    <w:rsid w:val="002B4CEA"/>
    <w:rsid w:val="002E54CC"/>
    <w:rsid w:val="003248B1"/>
    <w:rsid w:val="0033084A"/>
    <w:rsid w:val="00331D1F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C0EFA"/>
    <w:rsid w:val="004D57BA"/>
    <w:rsid w:val="00502027"/>
    <w:rsid w:val="00514E8D"/>
    <w:rsid w:val="005455FB"/>
    <w:rsid w:val="00563317"/>
    <w:rsid w:val="00573B20"/>
    <w:rsid w:val="00574862"/>
    <w:rsid w:val="006316B4"/>
    <w:rsid w:val="006568AE"/>
    <w:rsid w:val="00695FD3"/>
    <w:rsid w:val="006A1EB0"/>
    <w:rsid w:val="006B03C0"/>
    <w:rsid w:val="006C0515"/>
    <w:rsid w:val="006E5D38"/>
    <w:rsid w:val="00700EF0"/>
    <w:rsid w:val="007A0259"/>
    <w:rsid w:val="007B12CB"/>
    <w:rsid w:val="007E0767"/>
    <w:rsid w:val="007E7789"/>
    <w:rsid w:val="007F7BF6"/>
    <w:rsid w:val="008D18B8"/>
    <w:rsid w:val="008F6A3B"/>
    <w:rsid w:val="008F7A26"/>
    <w:rsid w:val="0091428C"/>
    <w:rsid w:val="00920128"/>
    <w:rsid w:val="009B3F9F"/>
    <w:rsid w:val="00A07C28"/>
    <w:rsid w:val="00A13E14"/>
    <w:rsid w:val="00A34A04"/>
    <w:rsid w:val="00A92FF6"/>
    <w:rsid w:val="00AB661F"/>
    <w:rsid w:val="00AE42E0"/>
    <w:rsid w:val="00B3608F"/>
    <w:rsid w:val="00B546D5"/>
    <w:rsid w:val="00B82FCB"/>
    <w:rsid w:val="00BC684B"/>
    <w:rsid w:val="00C16AB7"/>
    <w:rsid w:val="00C36119"/>
    <w:rsid w:val="00C7005D"/>
    <w:rsid w:val="00C812DA"/>
    <w:rsid w:val="00CC600A"/>
    <w:rsid w:val="00CC683F"/>
    <w:rsid w:val="00D01030"/>
    <w:rsid w:val="00D3061E"/>
    <w:rsid w:val="00D417D5"/>
    <w:rsid w:val="00D45A69"/>
    <w:rsid w:val="00DD13C3"/>
    <w:rsid w:val="00DE5880"/>
    <w:rsid w:val="00E21A39"/>
    <w:rsid w:val="00E461A2"/>
    <w:rsid w:val="00EC5865"/>
    <w:rsid w:val="00F40BAD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A6FA"/>
  <w15:chartTrackingRefBased/>
  <w15:docId w15:val="{1FE0BF1C-2EA8-4466-8402-A11E6EF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66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D752CC0-CD21-43DB-AB63-1C64602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авел Николаевич</dc:creator>
  <cp:keywords/>
  <dc:description/>
  <cp:lastModifiedBy>Кравченко Павел Николаевич</cp:lastModifiedBy>
  <cp:revision>4</cp:revision>
  <cp:lastPrinted>2018-01-30T05:55:00Z</cp:lastPrinted>
  <dcterms:created xsi:type="dcterms:W3CDTF">2017-12-29T08:52:00Z</dcterms:created>
  <dcterms:modified xsi:type="dcterms:W3CDTF">2020-02-27T11:48:00Z</dcterms:modified>
</cp:coreProperties>
</file>